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533B92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 w:rsidRPr="00533B92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9800E5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4.03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54CC5" w:rsidP="008D374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AF0C62">
        <w:rPr>
          <w:rFonts w:ascii="Arial" w:hAnsi="Arial" w:cs="Arial"/>
          <w:lang w:val="pl-PL"/>
        </w:rPr>
        <w:t>3</w:t>
      </w:r>
      <w:r w:rsidR="009800E5">
        <w:rPr>
          <w:rFonts w:ascii="Arial" w:hAnsi="Arial" w:cs="Arial"/>
          <w:lang w:val="pl-PL"/>
        </w:rPr>
        <w:t>.2022</w:t>
      </w:r>
    </w:p>
    <w:p w:rsidR="00A11A85" w:rsidRDefault="00A11A85" w:rsidP="00A11A85">
      <w:pPr>
        <w:rPr>
          <w:rFonts w:ascii="Arial" w:hAnsi="Arial" w:cs="Arial"/>
          <w:i/>
          <w:lang w:val="pl-PL"/>
        </w:rPr>
      </w:pP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4531FB" w:rsidRPr="00B42BFD" w:rsidRDefault="00A11A85" w:rsidP="004531FB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4E6DC4" w:rsidRPr="00B42BFD">
        <w:rPr>
          <w:rFonts w:ascii="Arial" w:hAnsi="Arial" w:cs="Arial"/>
          <w:i/>
          <w:iCs/>
          <w:lang w:val="pl-PL"/>
        </w:rPr>
        <w:t>„</w:t>
      </w:r>
      <w:r w:rsidR="009800E5" w:rsidRPr="00B42BFD">
        <w:rPr>
          <w:rFonts w:ascii="Arial" w:hAnsi="Arial" w:cs="Arial"/>
          <w:i/>
          <w:lang w:val="pl-PL"/>
        </w:rPr>
        <w:t xml:space="preserve">Dostawa pomocy dydaktycznych – elementy </w:t>
      </w:r>
      <w:r w:rsidR="00AF0C62">
        <w:rPr>
          <w:rFonts w:ascii="Arial" w:hAnsi="Arial" w:cs="Arial"/>
          <w:i/>
          <w:lang w:val="pl-PL"/>
        </w:rPr>
        <w:t>elektryczne”</w:t>
      </w:r>
    </w:p>
    <w:p w:rsidR="00A11A85" w:rsidRPr="00B42BFD" w:rsidRDefault="00A11A85" w:rsidP="005D0DC8">
      <w:pPr>
        <w:jc w:val="both"/>
        <w:rPr>
          <w:rFonts w:ascii="Arial" w:hAnsi="Arial" w:cs="Arial"/>
          <w:i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9800E5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14.03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A11A85">
      <w:pPr>
        <w:ind w:left="4248"/>
        <w:jc w:val="both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4566"/>
      </w:tblGrid>
      <w:tr w:rsidR="00A11A85" w:rsidRPr="00A11A85" w:rsidTr="005E6C2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382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4566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A93A69" w:rsidRPr="00722DD2" w:rsidTr="005E6C2B">
        <w:tc>
          <w:tcPr>
            <w:tcW w:w="817" w:type="dxa"/>
            <w:vAlign w:val="center"/>
          </w:tcPr>
          <w:p w:rsidR="00A93A69" w:rsidRPr="00255ECD" w:rsidRDefault="00AF0C62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827" w:type="dxa"/>
            <w:vAlign w:val="center"/>
          </w:tcPr>
          <w:p w:rsidR="00533B92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upply24 sp. z o.o.</w:t>
            </w:r>
          </w:p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l. Solny 14A/3</w:t>
            </w:r>
          </w:p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0-062 Wrocław</w:t>
            </w:r>
          </w:p>
        </w:tc>
        <w:tc>
          <w:tcPr>
            <w:tcW w:w="4566" w:type="dxa"/>
            <w:vAlign w:val="center"/>
          </w:tcPr>
          <w:p w:rsidR="00A93A69" w:rsidRDefault="00AF0C62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 999,89</w:t>
            </w:r>
            <w:r w:rsidR="009800E5">
              <w:rPr>
                <w:rFonts w:ascii="Arial" w:hAnsi="Arial" w:cs="Arial"/>
                <w:lang w:val="pl-PL"/>
              </w:rPr>
              <w:t xml:space="preserve"> zł</w:t>
            </w:r>
          </w:p>
        </w:tc>
      </w:tr>
      <w:tr w:rsidR="009800E5" w:rsidRPr="00722DD2" w:rsidTr="005E6C2B">
        <w:tc>
          <w:tcPr>
            <w:tcW w:w="817" w:type="dxa"/>
            <w:vAlign w:val="center"/>
          </w:tcPr>
          <w:p w:rsidR="009800E5" w:rsidRDefault="00AF0C62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827" w:type="dxa"/>
            <w:vAlign w:val="center"/>
          </w:tcPr>
          <w:p w:rsidR="009800E5" w:rsidRDefault="00AF0C62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Produkcyjno Handlowo Usługowe</w:t>
            </w:r>
          </w:p>
          <w:p w:rsidR="00AF0C62" w:rsidRDefault="00AF0C62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LDOR</w:t>
            </w:r>
          </w:p>
          <w:p w:rsidR="00AF0C62" w:rsidRDefault="00AF0C62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Łukasz Baranowski</w:t>
            </w:r>
          </w:p>
          <w:p w:rsidR="00AF0C62" w:rsidRDefault="00AF0C62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Poznańska 125</w:t>
            </w:r>
          </w:p>
          <w:p w:rsidR="00AF0C62" w:rsidRDefault="00AF0C62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8-400 Łomża</w:t>
            </w:r>
          </w:p>
        </w:tc>
        <w:tc>
          <w:tcPr>
            <w:tcW w:w="4566" w:type="dxa"/>
            <w:vAlign w:val="center"/>
          </w:tcPr>
          <w:p w:rsidR="009800E5" w:rsidRDefault="00AF0C62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 072,20</w:t>
            </w:r>
            <w:r w:rsidR="009800E5">
              <w:rPr>
                <w:rFonts w:ascii="Arial" w:hAnsi="Arial" w:cs="Arial"/>
                <w:lang w:val="pl-PL"/>
              </w:rPr>
              <w:t xml:space="preserve"> zł </w:t>
            </w:r>
          </w:p>
        </w:tc>
      </w:tr>
      <w:tr w:rsidR="00B42BFD" w:rsidRPr="00722DD2" w:rsidTr="005E6C2B">
        <w:tc>
          <w:tcPr>
            <w:tcW w:w="817" w:type="dxa"/>
            <w:vAlign w:val="center"/>
          </w:tcPr>
          <w:p w:rsidR="00B42BFD" w:rsidRDefault="00AF0C62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827" w:type="dxa"/>
            <w:vAlign w:val="center"/>
          </w:tcPr>
          <w:p w:rsidR="00B42BFD" w:rsidRDefault="00AF0C62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art – AD Artur Dyrda</w:t>
            </w:r>
          </w:p>
          <w:p w:rsidR="00AF0C62" w:rsidRDefault="00AF0C62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rzechynia 768</w:t>
            </w:r>
          </w:p>
          <w:p w:rsidR="00AF0C62" w:rsidRDefault="00AF0C62" w:rsidP="00AF0C62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4-220 Maków Podhalański</w:t>
            </w:r>
          </w:p>
        </w:tc>
        <w:tc>
          <w:tcPr>
            <w:tcW w:w="4566" w:type="dxa"/>
            <w:vAlign w:val="center"/>
          </w:tcPr>
          <w:p w:rsidR="00B42BFD" w:rsidRDefault="00AF0C62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 788,93</w:t>
            </w:r>
            <w:r w:rsidR="00B42BFD">
              <w:rPr>
                <w:rFonts w:ascii="Arial" w:hAnsi="Arial" w:cs="Arial"/>
                <w:lang w:val="pl-PL"/>
              </w:rPr>
              <w:t xml:space="preserve"> zł </w:t>
            </w:r>
          </w:p>
        </w:tc>
      </w:tr>
      <w:tr w:rsidR="00B42BFD" w:rsidRPr="00722DD2" w:rsidTr="005E6C2B">
        <w:tc>
          <w:tcPr>
            <w:tcW w:w="817" w:type="dxa"/>
            <w:vAlign w:val="center"/>
          </w:tcPr>
          <w:p w:rsidR="00B42BFD" w:rsidRDefault="00AF0C62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827" w:type="dxa"/>
            <w:vAlign w:val="center"/>
          </w:tcPr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TRUKMEN sp. z o.o.</w:t>
            </w:r>
          </w:p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Niepodległości 44-48</w:t>
            </w:r>
          </w:p>
          <w:p w:rsidR="00B42BFD" w:rsidRDefault="00B42BFD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5- 252 Koszalin</w:t>
            </w:r>
          </w:p>
        </w:tc>
        <w:tc>
          <w:tcPr>
            <w:tcW w:w="4566" w:type="dxa"/>
            <w:vAlign w:val="center"/>
          </w:tcPr>
          <w:p w:rsidR="00B42BFD" w:rsidRDefault="00AF0C62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 439,00</w:t>
            </w:r>
            <w:r w:rsidR="00B42BFD">
              <w:rPr>
                <w:rFonts w:ascii="Arial" w:hAnsi="Arial" w:cs="Arial"/>
                <w:lang w:val="pl-PL"/>
              </w:rPr>
              <w:t xml:space="preserve"> zł</w:t>
            </w:r>
          </w:p>
        </w:tc>
      </w:tr>
    </w:tbl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E5FF9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A93A69" w:rsidRPr="00D32292" w:rsidRDefault="00D32292" w:rsidP="00A93A69">
      <w:pPr>
        <w:spacing w:after="65" w:line="259" w:lineRule="auto"/>
        <w:ind w:left="4981" w:right="-2" w:firstLine="683"/>
        <w:rPr>
          <w:rFonts w:ascii="Arial" w:hAnsi="Arial" w:cs="Arial"/>
          <w:i/>
          <w:lang w:val="pl-PL"/>
        </w:rPr>
      </w:pPr>
      <w:r>
        <w:rPr>
          <w:rFonts w:ascii="Arial" w:hAnsi="Arial" w:cs="Arial"/>
          <w:sz w:val="16"/>
          <w:lang w:val="pl-PL"/>
        </w:rPr>
        <w:tab/>
      </w:r>
    </w:p>
    <w:p w:rsidR="00D32292" w:rsidRPr="00D32292" w:rsidRDefault="00D32292" w:rsidP="00D32292">
      <w:pPr>
        <w:spacing w:after="65" w:line="259" w:lineRule="auto"/>
        <w:ind w:left="25" w:right="-2"/>
        <w:rPr>
          <w:rFonts w:ascii="Arial" w:hAnsi="Arial" w:cs="Arial"/>
          <w:i/>
          <w:lang w:val="pl-PL"/>
        </w:rPr>
      </w:pPr>
    </w:p>
    <w:sectPr w:rsidR="00D32292" w:rsidRPr="00D32292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A5" w:rsidRDefault="003646A5" w:rsidP="00C77112">
      <w:r>
        <w:separator/>
      </w:r>
    </w:p>
  </w:endnote>
  <w:endnote w:type="continuationSeparator" w:id="0">
    <w:p w:rsidR="003646A5" w:rsidRDefault="003646A5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A5" w:rsidRDefault="003646A5" w:rsidP="00C77112">
      <w:r>
        <w:separator/>
      </w:r>
    </w:p>
  </w:footnote>
  <w:footnote w:type="continuationSeparator" w:id="0">
    <w:p w:rsidR="003646A5" w:rsidRDefault="003646A5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108D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108D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08DF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646A5"/>
    <w:rsid w:val="00383A90"/>
    <w:rsid w:val="00384B51"/>
    <w:rsid w:val="00386019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70CC"/>
    <w:rsid w:val="00AF0C62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2801-ECD4-4F9D-A95F-C329385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14T10:31:00Z</cp:lastPrinted>
  <dcterms:created xsi:type="dcterms:W3CDTF">2022-03-14T10:31:00Z</dcterms:created>
  <dcterms:modified xsi:type="dcterms:W3CDTF">2022-03-14T10:31:00Z</dcterms:modified>
</cp:coreProperties>
</file>